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F2FD1">
        <w:rPr>
          <w:rFonts w:ascii="Palatino Linotype" w:hAnsi="Palatino Linotype"/>
          <w:b/>
          <w:lang w:val="en-US"/>
        </w:rPr>
        <w:t>9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Default="00F02DD8" w:rsidP="00657B72">
      <w:pPr>
        <w:jc w:val="center"/>
        <w:rPr>
          <w:rFonts w:cs="Times New Roman"/>
          <w:b/>
          <w:lang w:val="en-US"/>
        </w:rPr>
      </w:pPr>
    </w:p>
    <w:p w14:paraId="6F552277" w14:textId="2F6AA386" w:rsidR="002D3262" w:rsidRPr="00976D8D" w:rsidRDefault="007D78D7" w:rsidP="00657B72">
      <w:pPr>
        <w:jc w:val="center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Eswatini</w:t>
      </w:r>
      <w:proofErr w:type="spellEnd"/>
    </w:p>
    <w:p w14:paraId="6EBD1A15" w14:textId="77777777" w:rsidR="00F02DD8" w:rsidRDefault="00F02DD8" w:rsidP="004B4AE0">
      <w:pPr>
        <w:jc w:val="center"/>
        <w:rPr>
          <w:rFonts w:cs="Times New Roman"/>
          <w:b/>
          <w:lang w:val="en-US"/>
        </w:rPr>
      </w:pPr>
    </w:p>
    <w:p w14:paraId="29CC937D" w14:textId="54C6EE9F" w:rsidR="002D3262" w:rsidRPr="00976D8D" w:rsidRDefault="00F02DD8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6F2FD1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39A60CA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7D78D7">
        <w:rPr>
          <w:rFonts w:cs="Times New Roman"/>
          <w:bCs/>
          <w:lang w:val="en-US"/>
        </w:rPr>
        <w:t>Dr. Asim Ahmed</w:t>
      </w:r>
      <w:r w:rsidR="006F2FD1">
        <w:rPr>
          <w:rFonts w:cs="Times New Roman"/>
          <w:bCs/>
          <w:lang w:val="en-US"/>
        </w:rPr>
        <w:br/>
      </w:r>
      <w:r w:rsidR="007D78D7">
        <w:rPr>
          <w:rFonts w:cs="Times New Roman"/>
          <w:bCs/>
          <w:lang w:val="en-US"/>
        </w:rPr>
        <w:t>Ambassador | Permanent Representative of</w:t>
      </w:r>
      <w:r w:rsidR="006F2FD1">
        <w:rPr>
          <w:rFonts w:cs="Times New Roman"/>
          <w:bCs/>
          <w:lang w:val="en-US"/>
        </w:rPr>
        <w:t xml:space="preserve"> Maldives to the United Nations Offices’ in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CF0F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F2FD1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57902609" w14:textId="081C04C8" w:rsidR="00F02DD8" w:rsidRDefault="00F02DD8" w:rsidP="00211E61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02DD8">
        <w:rPr>
          <w:rFonts w:cs="Times New Roman"/>
          <w:sz w:val="28"/>
          <w:szCs w:val="28"/>
        </w:rPr>
        <w:t xml:space="preserve">The Maldives welcomes the delegation from </w:t>
      </w:r>
      <w:proofErr w:type="spellStart"/>
      <w:r w:rsidR="007D78D7">
        <w:rPr>
          <w:rFonts w:cs="Times New Roman"/>
          <w:sz w:val="28"/>
          <w:szCs w:val="28"/>
        </w:rPr>
        <w:t>Eswatini</w:t>
      </w:r>
      <w:proofErr w:type="spellEnd"/>
      <w:r w:rsidRPr="00F02DD8">
        <w:rPr>
          <w:rFonts w:cs="Times New Roman"/>
          <w:sz w:val="28"/>
          <w:szCs w:val="28"/>
        </w:rPr>
        <w:t xml:space="preserve"> to this review. We express our appreciation for </w:t>
      </w:r>
      <w:r w:rsidR="00211E61">
        <w:rPr>
          <w:rFonts w:cs="Times New Roman"/>
          <w:sz w:val="28"/>
          <w:szCs w:val="28"/>
        </w:rPr>
        <w:t xml:space="preserve">their </w:t>
      </w:r>
      <w:r w:rsidRPr="00F02DD8">
        <w:rPr>
          <w:rFonts w:cs="Times New Roman"/>
          <w:sz w:val="28"/>
          <w:szCs w:val="28"/>
        </w:rPr>
        <w:t>presentation</w:t>
      </w:r>
      <w:r w:rsidR="00211E61">
        <w:rPr>
          <w:rFonts w:cs="Times New Roman"/>
          <w:sz w:val="28"/>
          <w:szCs w:val="28"/>
        </w:rPr>
        <w:t xml:space="preserve"> today.</w:t>
      </w:r>
    </w:p>
    <w:p w14:paraId="152BEA39" w14:textId="1F9EEC68" w:rsidR="009760C2" w:rsidRDefault="00286DD3" w:rsidP="009760C2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A562F">
        <w:rPr>
          <w:rFonts w:cs="Times New Roman"/>
          <w:sz w:val="28"/>
          <w:szCs w:val="28"/>
        </w:rPr>
        <w:t xml:space="preserve">commends </w:t>
      </w:r>
      <w:proofErr w:type="spellStart"/>
      <w:r w:rsidR="007D78D7">
        <w:rPr>
          <w:rFonts w:cs="Times New Roman"/>
          <w:sz w:val="28"/>
          <w:szCs w:val="28"/>
        </w:rPr>
        <w:t>Eswatini</w:t>
      </w:r>
      <w:proofErr w:type="spellEnd"/>
      <w:r w:rsidR="001A562F">
        <w:rPr>
          <w:rFonts w:cs="Times New Roman"/>
          <w:sz w:val="28"/>
          <w:szCs w:val="28"/>
        </w:rPr>
        <w:t xml:space="preserve"> for</w:t>
      </w:r>
      <w:r w:rsidR="00DC1154">
        <w:rPr>
          <w:rFonts w:cs="Times New Roman"/>
          <w:sz w:val="28"/>
          <w:szCs w:val="28"/>
        </w:rPr>
        <w:t xml:space="preserve"> enacting the Sexual Offences and Domestic Violence </w:t>
      </w:r>
      <w:r w:rsidR="009760C2">
        <w:rPr>
          <w:rFonts w:cs="Times New Roman"/>
          <w:sz w:val="28"/>
          <w:szCs w:val="28"/>
        </w:rPr>
        <w:t>Act and welcomes the provisions</w:t>
      </w:r>
      <w:r w:rsidR="009760C2" w:rsidRPr="009760C2">
        <w:t xml:space="preserve"> </w:t>
      </w:r>
      <w:r w:rsidR="009760C2" w:rsidRPr="009760C2">
        <w:rPr>
          <w:rFonts w:cs="Times New Roman"/>
          <w:sz w:val="28"/>
          <w:szCs w:val="28"/>
        </w:rPr>
        <w:t>concerning sexual offences and domestic violence, prevention and the protection of all persons from harm and acts of domestic violence amongst others</w:t>
      </w:r>
      <w:r w:rsidR="009760C2">
        <w:rPr>
          <w:rFonts w:cs="Times New Roman"/>
          <w:sz w:val="28"/>
          <w:szCs w:val="28"/>
        </w:rPr>
        <w:t>.</w:t>
      </w:r>
    </w:p>
    <w:p w14:paraId="70CD3FFB" w14:textId="5A304474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E90EF0">
        <w:rPr>
          <w:rFonts w:cs="Times New Roman"/>
          <w:sz w:val="28"/>
          <w:szCs w:val="28"/>
        </w:rPr>
        <w:t xml:space="preserve">presents the following two recommendations to </w:t>
      </w:r>
      <w:proofErr w:type="spellStart"/>
      <w:r w:rsidR="00FF5C6D">
        <w:rPr>
          <w:rFonts w:cs="Times New Roman"/>
          <w:sz w:val="28"/>
          <w:szCs w:val="28"/>
        </w:rPr>
        <w:t>Eswatini</w:t>
      </w:r>
      <w:proofErr w:type="spellEnd"/>
      <w:r w:rsidRPr="00CF0FD5">
        <w:rPr>
          <w:rFonts w:cs="Times New Roman"/>
          <w:sz w:val="28"/>
          <w:szCs w:val="28"/>
        </w:rPr>
        <w:t>:</w:t>
      </w:r>
    </w:p>
    <w:p w14:paraId="4E583435" w14:textId="12E2DF5C" w:rsidR="00A343B4" w:rsidRDefault="00A343B4" w:rsidP="00A917E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F5C6D">
        <w:rPr>
          <w:rFonts w:cs="Times New Roman"/>
          <w:sz w:val="28"/>
          <w:szCs w:val="28"/>
        </w:rPr>
        <w:t>G</w:t>
      </w:r>
      <w:r w:rsidR="00FF5C6D" w:rsidRPr="00FF5C6D">
        <w:rPr>
          <w:rFonts w:cs="Times New Roman"/>
          <w:sz w:val="28"/>
          <w:szCs w:val="28"/>
        </w:rPr>
        <w:t>uarantee free and fair elections</w:t>
      </w:r>
      <w:r w:rsidR="00A917E7">
        <w:rPr>
          <w:rFonts w:cs="Times New Roman"/>
          <w:sz w:val="28"/>
          <w:szCs w:val="28"/>
        </w:rPr>
        <w:t xml:space="preserve"> by ensuring the </w:t>
      </w:r>
      <w:r w:rsidR="00FF5C6D" w:rsidRPr="00FF5C6D">
        <w:rPr>
          <w:rFonts w:cs="Times New Roman"/>
          <w:sz w:val="28"/>
          <w:szCs w:val="28"/>
        </w:rPr>
        <w:t xml:space="preserve">independence of </w:t>
      </w:r>
      <w:r w:rsidR="00A917E7">
        <w:rPr>
          <w:rFonts w:cs="Times New Roman"/>
          <w:sz w:val="28"/>
          <w:szCs w:val="28"/>
        </w:rPr>
        <w:t>bodies responsible for elections and anti-corruption</w:t>
      </w:r>
      <w:r w:rsidR="00B91C04">
        <w:rPr>
          <w:rFonts w:cs="Times New Roman"/>
          <w:sz w:val="28"/>
          <w:szCs w:val="28"/>
        </w:rPr>
        <w:t>.</w:t>
      </w:r>
    </w:p>
    <w:p w14:paraId="3F96D0B6" w14:textId="7D80894C" w:rsidR="00EB2924" w:rsidRDefault="0081240B" w:rsidP="00A917E7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A917E7">
        <w:rPr>
          <w:rFonts w:cs="Times New Roman"/>
          <w:sz w:val="28"/>
          <w:szCs w:val="28"/>
        </w:rPr>
        <w:t>I</w:t>
      </w:r>
      <w:r w:rsidR="00A917E7" w:rsidRPr="00A917E7">
        <w:rPr>
          <w:rFonts w:cs="Times New Roman"/>
          <w:sz w:val="28"/>
          <w:szCs w:val="28"/>
        </w:rPr>
        <w:t xml:space="preserve">mprove </w:t>
      </w:r>
      <w:r w:rsidR="00A917E7">
        <w:rPr>
          <w:rFonts w:cs="Times New Roman"/>
          <w:sz w:val="28"/>
          <w:szCs w:val="28"/>
        </w:rPr>
        <w:t>conditions of detention</w:t>
      </w:r>
      <w:r w:rsidR="00A917E7" w:rsidRPr="00A917E7">
        <w:rPr>
          <w:rFonts w:cs="Times New Roman"/>
          <w:sz w:val="28"/>
          <w:szCs w:val="28"/>
        </w:rPr>
        <w:t xml:space="preserve"> </w:t>
      </w:r>
      <w:r w:rsidR="00A917E7">
        <w:rPr>
          <w:rFonts w:cs="Times New Roman"/>
          <w:sz w:val="28"/>
          <w:szCs w:val="28"/>
        </w:rPr>
        <w:t>facilities</w:t>
      </w:r>
      <w:r w:rsidR="00A917E7" w:rsidRPr="00A917E7">
        <w:rPr>
          <w:rFonts w:cs="Times New Roman"/>
          <w:sz w:val="28"/>
          <w:szCs w:val="28"/>
        </w:rPr>
        <w:t xml:space="preserve"> and bring the regulations governing prison conditions into line with international standards</w:t>
      </w:r>
      <w:r w:rsidR="00A917E7">
        <w:rPr>
          <w:rFonts w:cs="Times New Roman"/>
          <w:sz w:val="28"/>
          <w:szCs w:val="28"/>
        </w:rPr>
        <w:t xml:space="preserve"> such as the Nelson Mandela Rules.</w:t>
      </w:r>
    </w:p>
    <w:p w14:paraId="14F30D4B" w14:textId="2FE5F689" w:rsidR="003E5575" w:rsidRDefault="00AA45F2" w:rsidP="00EB292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proofErr w:type="spellStart"/>
      <w:r w:rsidR="00A917E7">
        <w:rPr>
          <w:rFonts w:cs="Times New Roman"/>
          <w:sz w:val="28"/>
          <w:szCs w:val="28"/>
        </w:rPr>
        <w:t>Eswatini</w:t>
      </w:r>
      <w:proofErr w:type="spellEnd"/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249F8751" w:rsidR="004C3DCB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343B4">
        <w:rPr>
          <w:rFonts w:cs="Times New Roman"/>
          <w:sz w:val="28"/>
          <w:szCs w:val="28"/>
        </w:rPr>
        <w:t>Madam</w:t>
      </w:r>
      <w:r w:rsidR="008124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resident</w:t>
      </w:r>
      <w:r w:rsidR="00B91C04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8A63" w14:textId="77777777" w:rsidR="0082083C" w:rsidRDefault="0082083C" w:rsidP="00BA0B55">
      <w:r>
        <w:separator/>
      </w:r>
    </w:p>
  </w:endnote>
  <w:endnote w:type="continuationSeparator" w:id="0">
    <w:p w14:paraId="0D13E417" w14:textId="77777777" w:rsidR="0082083C" w:rsidRDefault="0082083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2279" w14:textId="77777777" w:rsidR="0082083C" w:rsidRDefault="0082083C" w:rsidP="00BA0B55">
      <w:r>
        <w:separator/>
      </w:r>
    </w:p>
  </w:footnote>
  <w:footnote w:type="continuationSeparator" w:id="0">
    <w:p w14:paraId="0E429693" w14:textId="77777777" w:rsidR="0082083C" w:rsidRDefault="0082083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038C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A0B4C"/>
    <w:rsid w:val="001A562F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11E61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376A"/>
    <w:rsid w:val="005C582B"/>
    <w:rsid w:val="005C5CC7"/>
    <w:rsid w:val="005C6024"/>
    <w:rsid w:val="005D2BB9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10E65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2ECC"/>
    <w:rsid w:val="0079023C"/>
    <w:rsid w:val="0079115B"/>
    <w:rsid w:val="00796D6B"/>
    <w:rsid w:val="007B07B5"/>
    <w:rsid w:val="007B54D5"/>
    <w:rsid w:val="007B6498"/>
    <w:rsid w:val="007B6714"/>
    <w:rsid w:val="007C18D6"/>
    <w:rsid w:val="007C1939"/>
    <w:rsid w:val="007C2920"/>
    <w:rsid w:val="007C2C8A"/>
    <w:rsid w:val="007C5FB5"/>
    <w:rsid w:val="007C7CCE"/>
    <w:rsid w:val="007D057C"/>
    <w:rsid w:val="007D251F"/>
    <w:rsid w:val="007D78D7"/>
    <w:rsid w:val="007E0CEF"/>
    <w:rsid w:val="00800395"/>
    <w:rsid w:val="00800E8D"/>
    <w:rsid w:val="00801594"/>
    <w:rsid w:val="00803782"/>
    <w:rsid w:val="00811DFA"/>
    <w:rsid w:val="0081240B"/>
    <w:rsid w:val="00813329"/>
    <w:rsid w:val="00815101"/>
    <w:rsid w:val="0082083C"/>
    <w:rsid w:val="00830ACC"/>
    <w:rsid w:val="00844410"/>
    <w:rsid w:val="00854D07"/>
    <w:rsid w:val="00856DD3"/>
    <w:rsid w:val="008575CF"/>
    <w:rsid w:val="00860E04"/>
    <w:rsid w:val="00861B82"/>
    <w:rsid w:val="00864A5B"/>
    <w:rsid w:val="00864B7E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026B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0C2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540B"/>
    <w:rsid w:val="00A86407"/>
    <w:rsid w:val="00A87165"/>
    <w:rsid w:val="00A917E7"/>
    <w:rsid w:val="00A92AD5"/>
    <w:rsid w:val="00AA45F2"/>
    <w:rsid w:val="00AA677D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91C04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B4879"/>
    <w:rsid w:val="00DC1154"/>
    <w:rsid w:val="00DC214B"/>
    <w:rsid w:val="00DC5790"/>
    <w:rsid w:val="00DC77F5"/>
    <w:rsid w:val="00DC7DE3"/>
    <w:rsid w:val="00DC7E40"/>
    <w:rsid w:val="00DD1228"/>
    <w:rsid w:val="00DD3BD1"/>
    <w:rsid w:val="00DE072E"/>
    <w:rsid w:val="00DE2895"/>
    <w:rsid w:val="00DF3F40"/>
    <w:rsid w:val="00DF6AB3"/>
    <w:rsid w:val="00DF6CBC"/>
    <w:rsid w:val="00E01946"/>
    <w:rsid w:val="00E02252"/>
    <w:rsid w:val="00E04445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  <w:rsid w:val="00FF5C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881FB-927F-4A1F-BC88-8CC5730B8E7E}"/>
</file>

<file path=customXml/itemProps2.xml><?xml version="1.0" encoding="utf-8"?>
<ds:datastoreItem xmlns:ds="http://schemas.openxmlformats.org/officeDocument/2006/customXml" ds:itemID="{0FD61DF8-F4E1-47D8-B7D0-DB331044F71B}"/>
</file>

<file path=customXml/itemProps3.xml><?xml version="1.0" encoding="utf-8"?>
<ds:datastoreItem xmlns:ds="http://schemas.openxmlformats.org/officeDocument/2006/customXml" ds:itemID="{1C03ACB4-68D5-4AD0-820A-0327AC18F303}"/>
</file>

<file path=customXml/itemProps4.xml><?xml version="1.0" encoding="utf-8"?>
<ds:datastoreItem xmlns:ds="http://schemas.openxmlformats.org/officeDocument/2006/customXml" ds:itemID="{CFFB6BCC-9E39-420C-B454-09D05FC31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Mizna Waheed</cp:lastModifiedBy>
  <cp:revision>5</cp:revision>
  <cp:lastPrinted>2016-01-27T13:40:00Z</cp:lastPrinted>
  <dcterms:created xsi:type="dcterms:W3CDTF">2021-10-21T10:01:00Z</dcterms:created>
  <dcterms:modified xsi:type="dcterms:W3CDTF">2021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